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9CF1" w14:textId="77777777" w:rsidR="002C5CBE" w:rsidRPr="00F9611F" w:rsidRDefault="002C5CBE" w:rsidP="002C5CBE">
      <w:pPr>
        <w:pStyle w:val="BodyTextIndent"/>
        <w:ind w:firstLine="0"/>
        <w:jc w:val="center"/>
        <w:rPr>
          <w:sz w:val="28"/>
          <w:szCs w:val="24"/>
        </w:rPr>
      </w:pPr>
      <w:r w:rsidRPr="00F9611F">
        <w:rPr>
          <w:sz w:val="28"/>
          <w:szCs w:val="24"/>
        </w:rPr>
        <w:t>Федеральное государственное бюджетное образовательное учреждение</w:t>
      </w:r>
    </w:p>
    <w:p w14:paraId="2A1F89D8" w14:textId="77777777" w:rsidR="002C5CBE" w:rsidRPr="00F9611F" w:rsidRDefault="002C5CBE" w:rsidP="002C5CBE">
      <w:pPr>
        <w:pStyle w:val="BodyTextIndent"/>
        <w:ind w:firstLine="0"/>
        <w:jc w:val="center"/>
        <w:rPr>
          <w:sz w:val="28"/>
          <w:szCs w:val="24"/>
        </w:rPr>
      </w:pPr>
      <w:r w:rsidRPr="00F9611F">
        <w:rPr>
          <w:sz w:val="28"/>
          <w:szCs w:val="24"/>
        </w:rPr>
        <w:t xml:space="preserve">высшего образования </w:t>
      </w:r>
    </w:p>
    <w:p w14:paraId="16F7DC9A" w14:textId="77777777" w:rsidR="002C5CBE" w:rsidRPr="00F9611F" w:rsidRDefault="002C5CBE" w:rsidP="002C5CBE">
      <w:pPr>
        <w:pStyle w:val="BodyTextIndent"/>
        <w:ind w:firstLine="0"/>
        <w:jc w:val="center"/>
        <w:rPr>
          <w:sz w:val="28"/>
          <w:szCs w:val="24"/>
        </w:rPr>
      </w:pPr>
      <w:r w:rsidRPr="00F9611F">
        <w:rPr>
          <w:sz w:val="28"/>
          <w:szCs w:val="24"/>
        </w:rPr>
        <w:t>«Калининградский государственный технический университет»</w:t>
      </w:r>
    </w:p>
    <w:p w14:paraId="3DD6C2D2" w14:textId="77777777" w:rsidR="002C5CBE" w:rsidRPr="00F9611F" w:rsidRDefault="002C5CBE" w:rsidP="002C5CBE">
      <w:pPr>
        <w:pStyle w:val="BodyTextIndent"/>
        <w:ind w:firstLine="0"/>
        <w:jc w:val="center"/>
        <w:rPr>
          <w:sz w:val="28"/>
          <w:szCs w:val="24"/>
        </w:rPr>
      </w:pPr>
    </w:p>
    <w:p w14:paraId="72FCBD54" w14:textId="77777777" w:rsidR="002C5CBE" w:rsidRPr="00F9611F" w:rsidRDefault="002C5CBE" w:rsidP="002C5CBE">
      <w:pPr>
        <w:pStyle w:val="BodyTextIndent"/>
        <w:ind w:firstLine="0"/>
        <w:jc w:val="center"/>
        <w:rPr>
          <w:sz w:val="28"/>
          <w:szCs w:val="24"/>
        </w:rPr>
      </w:pPr>
      <w:r w:rsidRPr="00F9611F">
        <w:rPr>
          <w:sz w:val="28"/>
          <w:szCs w:val="24"/>
        </w:rPr>
        <w:t>Факультет автоматизации производства и управления</w:t>
      </w:r>
    </w:p>
    <w:p w14:paraId="64F8292A" w14:textId="77777777" w:rsidR="002C5CBE" w:rsidRPr="00F9611F" w:rsidRDefault="002C5CBE" w:rsidP="002C5CBE">
      <w:pPr>
        <w:pStyle w:val="BodyTextIndent"/>
        <w:ind w:firstLine="0"/>
        <w:jc w:val="center"/>
        <w:rPr>
          <w:sz w:val="28"/>
          <w:szCs w:val="24"/>
        </w:rPr>
      </w:pPr>
    </w:p>
    <w:p w14:paraId="1F500E98" w14:textId="77777777" w:rsidR="002C5CBE" w:rsidRPr="00F9611F" w:rsidRDefault="002C5CBE" w:rsidP="002C5CBE">
      <w:pPr>
        <w:pStyle w:val="BodyTextIndent"/>
        <w:ind w:firstLine="0"/>
        <w:jc w:val="center"/>
        <w:rPr>
          <w:sz w:val="28"/>
          <w:szCs w:val="24"/>
        </w:rPr>
      </w:pPr>
      <w:r w:rsidRPr="00F9611F">
        <w:rPr>
          <w:sz w:val="28"/>
          <w:szCs w:val="24"/>
        </w:rPr>
        <w:t>Кафедра систем управления и вычислительной техники</w:t>
      </w:r>
    </w:p>
    <w:p w14:paraId="5D4CAAFE" w14:textId="77777777" w:rsidR="002C5CBE" w:rsidRPr="00F9611F" w:rsidRDefault="002C5CBE" w:rsidP="002C5CBE">
      <w:pPr>
        <w:pStyle w:val="BodyTextIndent"/>
        <w:jc w:val="center"/>
        <w:rPr>
          <w:sz w:val="28"/>
          <w:szCs w:val="24"/>
        </w:rPr>
      </w:pPr>
    </w:p>
    <w:p w14:paraId="6148C0F1" w14:textId="77777777" w:rsidR="002C5CBE" w:rsidRPr="00F9611F" w:rsidRDefault="002C5CBE" w:rsidP="002C5CBE">
      <w:pPr>
        <w:pStyle w:val="BodyTextIndent"/>
        <w:jc w:val="center"/>
        <w:rPr>
          <w:sz w:val="28"/>
          <w:szCs w:val="24"/>
        </w:rPr>
      </w:pPr>
    </w:p>
    <w:p w14:paraId="3F1EC241" w14:textId="77777777" w:rsidR="002C5CBE" w:rsidRPr="00F9611F" w:rsidRDefault="002C5CBE" w:rsidP="002C5CBE">
      <w:pPr>
        <w:pStyle w:val="BodyTextIndent"/>
        <w:jc w:val="center"/>
        <w:rPr>
          <w:sz w:val="28"/>
          <w:szCs w:val="24"/>
        </w:rPr>
      </w:pPr>
    </w:p>
    <w:p w14:paraId="1A0F1640" w14:textId="77777777" w:rsidR="002C5CBE" w:rsidRPr="00F9611F" w:rsidRDefault="002C5CBE" w:rsidP="002C5CBE">
      <w:pPr>
        <w:pStyle w:val="BodyTextIndent"/>
        <w:jc w:val="center"/>
        <w:rPr>
          <w:sz w:val="28"/>
          <w:szCs w:val="24"/>
        </w:rPr>
      </w:pPr>
    </w:p>
    <w:p w14:paraId="4FD55889" w14:textId="77777777" w:rsidR="002C5CBE" w:rsidRPr="00F9611F" w:rsidRDefault="002C5CBE" w:rsidP="002C5CBE">
      <w:pPr>
        <w:pStyle w:val="BodyTextIndent"/>
        <w:ind w:firstLine="0"/>
        <w:rPr>
          <w:sz w:val="28"/>
          <w:szCs w:val="24"/>
        </w:rPr>
      </w:pPr>
    </w:p>
    <w:p w14:paraId="46B25DF4" w14:textId="77777777" w:rsidR="002C5CBE" w:rsidRPr="00F9611F" w:rsidRDefault="002C5CBE" w:rsidP="002C5CBE">
      <w:pPr>
        <w:pStyle w:val="BodyTextIndent"/>
        <w:jc w:val="center"/>
        <w:rPr>
          <w:sz w:val="28"/>
          <w:szCs w:val="24"/>
        </w:rPr>
      </w:pPr>
      <w:r w:rsidRPr="00F9611F">
        <w:rPr>
          <w:sz w:val="28"/>
          <w:szCs w:val="24"/>
        </w:rPr>
        <w:t xml:space="preserve"> </w:t>
      </w:r>
    </w:p>
    <w:p w14:paraId="43CB3FD8" w14:textId="77777777" w:rsidR="002C5CBE" w:rsidRPr="00F9611F" w:rsidRDefault="002C5CBE" w:rsidP="002C5CBE">
      <w:pPr>
        <w:pStyle w:val="BodyTextIndent"/>
        <w:jc w:val="center"/>
        <w:rPr>
          <w:sz w:val="28"/>
          <w:szCs w:val="24"/>
        </w:rPr>
      </w:pPr>
    </w:p>
    <w:p w14:paraId="675D1204" w14:textId="1909956A" w:rsidR="002C5CBE" w:rsidRPr="00F9611F" w:rsidRDefault="002C5CBE" w:rsidP="002C5CBE">
      <w:pPr>
        <w:pStyle w:val="BodyTextIndent"/>
        <w:ind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Лабораторная работа № 8</w:t>
      </w:r>
    </w:p>
    <w:p w14:paraId="78890768" w14:textId="77777777" w:rsidR="002C5CBE" w:rsidRPr="00F9611F" w:rsidRDefault="002C5CBE" w:rsidP="002C5CBE">
      <w:pPr>
        <w:pStyle w:val="BodyTextIndent"/>
        <w:ind w:firstLine="0"/>
        <w:jc w:val="center"/>
        <w:rPr>
          <w:b/>
          <w:sz w:val="28"/>
          <w:szCs w:val="24"/>
        </w:rPr>
      </w:pPr>
      <w:r w:rsidRPr="00F9611F">
        <w:rPr>
          <w:b/>
          <w:sz w:val="28"/>
          <w:szCs w:val="24"/>
        </w:rPr>
        <w:t>по дисциплине «</w:t>
      </w:r>
      <w:r w:rsidRPr="00202DB1">
        <w:rPr>
          <w:b/>
          <w:sz w:val="28"/>
          <w:szCs w:val="24"/>
        </w:rPr>
        <w:t>Схемотехника</w:t>
      </w:r>
      <w:r w:rsidRPr="00F9611F">
        <w:rPr>
          <w:b/>
          <w:sz w:val="28"/>
          <w:szCs w:val="24"/>
        </w:rPr>
        <w:t>»</w:t>
      </w:r>
    </w:p>
    <w:p w14:paraId="2E6CC33E" w14:textId="77777777" w:rsidR="002C5CBE" w:rsidRPr="002C5CBE" w:rsidRDefault="002C5CBE" w:rsidP="002C5CBE">
      <w:pPr>
        <w:pStyle w:val="BodyTextIndent"/>
        <w:jc w:val="center"/>
        <w:rPr>
          <w:rFonts w:eastAsiaTheme="minorHAnsi" w:cstheme="minorBidi"/>
          <w:sz w:val="28"/>
          <w:szCs w:val="24"/>
          <w:lang w:eastAsia="en-US"/>
        </w:rPr>
      </w:pPr>
      <w:r w:rsidRPr="002C5CBE">
        <w:rPr>
          <w:rFonts w:eastAsiaTheme="minorHAnsi" w:cstheme="minorBidi"/>
          <w:sz w:val="28"/>
          <w:szCs w:val="24"/>
          <w:lang w:eastAsia="en-US"/>
        </w:rPr>
        <w:t>Тема: Исследование работы функциональной схемы</w:t>
      </w:r>
    </w:p>
    <w:p w14:paraId="357AA313" w14:textId="1D8AFEA9" w:rsidR="002C5CBE" w:rsidRPr="00F9611F" w:rsidRDefault="002C5CBE" w:rsidP="002C5CBE">
      <w:pPr>
        <w:pStyle w:val="BodyTextIndent"/>
        <w:ind w:firstLine="0"/>
        <w:jc w:val="center"/>
        <w:rPr>
          <w:b/>
          <w:bCs/>
          <w:sz w:val="28"/>
          <w:szCs w:val="24"/>
        </w:rPr>
      </w:pPr>
      <w:r w:rsidRPr="002C5CBE">
        <w:rPr>
          <w:rFonts w:eastAsiaTheme="minorHAnsi" w:cstheme="minorBidi"/>
          <w:sz w:val="28"/>
          <w:szCs w:val="24"/>
          <w:lang w:eastAsia="en-US"/>
        </w:rPr>
        <w:t xml:space="preserve"> цифрового компаратора.</w:t>
      </w:r>
    </w:p>
    <w:p w14:paraId="3CCEF14F" w14:textId="77777777" w:rsidR="002C5CBE" w:rsidRPr="00F9611F" w:rsidRDefault="002C5CBE" w:rsidP="002C5CBE">
      <w:pPr>
        <w:pStyle w:val="BodyTextIndent"/>
        <w:jc w:val="center"/>
        <w:rPr>
          <w:b/>
          <w:sz w:val="28"/>
          <w:szCs w:val="24"/>
        </w:rPr>
      </w:pPr>
    </w:p>
    <w:p w14:paraId="6A0C42A2" w14:textId="77777777" w:rsidR="002C5CBE" w:rsidRPr="00F9611F" w:rsidRDefault="002C5CBE" w:rsidP="002C5CBE">
      <w:pPr>
        <w:pStyle w:val="BodyTextIndent"/>
        <w:jc w:val="center"/>
        <w:rPr>
          <w:b/>
          <w:sz w:val="28"/>
          <w:szCs w:val="24"/>
        </w:rPr>
      </w:pPr>
    </w:p>
    <w:p w14:paraId="73652002" w14:textId="77777777" w:rsidR="002C5CBE" w:rsidRPr="00F9611F" w:rsidRDefault="002C5CBE" w:rsidP="002C5CBE">
      <w:pPr>
        <w:pStyle w:val="BodyTextIndent"/>
        <w:jc w:val="center"/>
        <w:rPr>
          <w:b/>
          <w:sz w:val="28"/>
          <w:szCs w:val="24"/>
        </w:rPr>
      </w:pPr>
    </w:p>
    <w:p w14:paraId="0989E0CB" w14:textId="77777777" w:rsidR="002C5CBE" w:rsidRPr="00F9611F" w:rsidRDefault="002C5CBE" w:rsidP="002C5CBE">
      <w:pPr>
        <w:pStyle w:val="BodyTextIndent"/>
        <w:jc w:val="center"/>
        <w:rPr>
          <w:b/>
          <w:sz w:val="28"/>
          <w:szCs w:val="24"/>
        </w:rPr>
      </w:pPr>
    </w:p>
    <w:p w14:paraId="09818D2A" w14:textId="77777777" w:rsidR="002C5CBE" w:rsidRPr="00F9611F" w:rsidRDefault="002C5CBE" w:rsidP="002C5CBE">
      <w:pPr>
        <w:pStyle w:val="BodyTextIndent"/>
        <w:ind w:firstLine="0"/>
        <w:rPr>
          <w:b/>
          <w:sz w:val="28"/>
          <w:szCs w:val="24"/>
        </w:rPr>
      </w:pPr>
    </w:p>
    <w:p w14:paraId="4A112753" w14:textId="77777777" w:rsidR="002C5CBE" w:rsidRPr="00F9611F" w:rsidRDefault="002C5CBE" w:rsidP="002C5CBE">
      <w:pPr>
        <w:pStyle w:val="BodyTextIndent"/>
        <w:jc w:val="center"/>
        <w:rPr>
          <w:b/>
          <w:sz w:val="28"/>
          <w:szCs w:val="24"/>
        </w:rPr>
      </w:pPr>
    </w:p>
    <w:p w14:paraId="0F1E754B" w14:textId="77777777" w:rsidR="002C5CBE" w:rsidRPr="00F9611F" w:rsidRDefault="002C5CBE" w:rsidP="002C5CBE">
      <w:pPr>
        <w:pStyle w:val="BodyTextIndent"/>
        <w:jc w:val="center"/>
        <w:rPr>
          <w:b/>
          <w:sz w:val="28"/>
          <w:szCs w:val="24"/>
        </w:rPr>
      </w:pPr>
    </w:p>
    <w:p w14:paraId="1E86856E" w14:textId="77777777" w:rsidR="002C5CBE" w:rsidRPr="00F9611F" w:rsidRDefault="002C5CBE" w:rsidP="002C5CBE">
      <w:pPr>
        <w:pStyle w:val="BodyTextIndent"/>
        <w:jc w:val="center"/>
        <w:rPr>
          <w:b/>
          <w:sz w:val="28"/>
          <w:szCs w:val="24"/>
        </w:rPr>
      </w:pPr>
    </w:p>
    <w:p w14:paraId="29B995DE" w14:textId="77777777" w:rsidR="002C5CBE" w:rsidRPr="00F9611F" w:rsidRDefault="002C5CBE" w:rsidP="002C5CBE">
      <w:pPr>
        <w:pStyle w:val="BodyTextIndent"/>
        <w:jc w:val="center"/>
        <w:rPr>
          <w:b/>
          <w:sz w:val="28"/>
          <w:szCs w:val="24"/>
        </w:rPr>
      </w:pPr>
    </w:p>
    <w:p w14:paraId="4FB7355F" w14:textId="77777777" w:rsidR="002C5CBE" w:rsidRPr="00F9611F" w:rsidRDefault="002C5CBE" w:rsidP="002C5CBE">
      <w:pPr>
        <w:pStyle w:val="BodyTextIndent"/>
        <w:jc w:val="center"/>
        <w:rPr>
          <w:b/>
          <w:sz w:val="28"/>
          <w:szCs w:val="24"/>
        </w:rPr>
      </w:pPr>
    </w:p>
    <w:p w14:paraId="4287618B" w14:textId="77777777" w:rsidR="002C5CBE" w:rsidRPr="00F9611F" w:rsidRDefault="002C5CBE" w:rsidP="002C5CBE">
      <w:pPr>
        <w:pStyle w:val="BodyTextIndent"/>
        <w:jc w:val="center"/>
        <w:rPr>
          <w:b/>
          <w:sz w:val="28"/>
          <w:szCs w:val="24"/>
        </w:rPr>
      </w:pPr>
    </w:p>
    <w:p w14:paraId="5EB5D7C7" w14:textId="77777777" w:rsidR="002C5CBE" w:rsidRPr="00F9611F" w:rsidRDefault="002C5CBE" w:rsidP="002C5CBE">
      <w:pPr>
        <w:pStyle w:val="BodyTextIndent"/>
        <w:jc w:val="center"/>
        <w:rPr>
          <w:b/>
          <w:sz w:val="28"/>
          <w:szCs w:val="24"/>
        </w:rPr>
      </w:pPr>
    </w:p>
    <w:p w14:paraId="0123D5AC" w14:textId="77777777" w:rsidR="002C5CBE" w:rsidRPr="00F9611F" w:rsidRDefault="002C5CBE" w:rsidP="002C5CBE">
      <w:pPr>
        <w:pStyle w:val="BodyTextIndent"/>
        <w:ind w:firstLine="0"/>
        <w:rPr>
          <w:sz w:val="28"/>
          <w:szCs w:val="24"/>
        </w:rPr>
      </w:pPr>
      <w:r w:rsidRPr="00F9611F">
        <w:rPr>
          <w:sz w:val="28"/>
          <w:szCs w:val="24"/>
        </w:rPr>
        <w:t>Работу принял:</w:t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  <w:t>Работу выполнил</w:t>
      </w:r>
      <w:r>
        <w:rPr>
          <w:sz w:val="28"/>
          <w:szCs w:val="24"/>
        </w:rPr>
        <w:t>и</w:t>
      </w:r>
      <w:r w:rsidRPr="00F9611F">
        <w:rPr>
          <w:sz w:val="28"/>
          <w:szCs w:val="24"/>
        </w:rPr>
        <w:t>:</w:t>
      </w:r>
    </w:p>
    <w:p w14:paraId="56C8DBEF" w14:textId="00060133" w:rsidR="002C5CBE" w:rsidRPr="00F9611F" w:rsidRDefault="002C5CBE" w:rsidP="002C5CBE">
      <w:pPr>
        <w:pStyle w:val="BodyTextIndent"/>
        <w:ind w:firstLine="0"/>
        <w:rPr>
          <w:sz w:val="28"/>
          <w:szCs w:val="24"/>
        </w:rPr>
      </w:pPr>
      <w:r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  <w:t>ст. гр. 20-ВТ-</w:t>
      </w:r>
      <w:r w:rsidR="00281B28">
        <w:rPr>
          <w:sz w:val="28"/>
          <w:szCs w:val="24"/>
        </w:rPr>
        <w:t>1</w:t>
      </w:r>
    </w:p>
    <w:p w14:paraId="72AA3F5B" w14:textId="77777777" w:rsidR="002C5CBE" w:rsidRPr="00F9611F" w:rsidRDefault="002C5CBE" w:rsidP="002C5CBE">
      <w:pPr>
        <w:pStyle w:val="BodyTextIndent"/>
        <w:ind w:firstLine="0"/>
        <w:rPr>
          <w:sz w:val="28"/>
          <w:szCs w:val="24"/>
        </w:rPr>
      </w:pP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</w:p>
    <w:p w14:paraId="084D8212" w14:textId="3DE38A8C" w:rsidR="002C5CBE" w:rsidRPr="00F9611F" w:rsidRDefault="002C5CBE" w:rsidP="002C5CBE">
      <w:pPr>
        <w:pStyle w:val="BodyTextIndent"/>
        <w:ind w:firstLine="0"/>
        <w:rPr>
          <w:sz w:val="28"/>
          <w:szCs w:val="24"/>
        </w:rPr>
      </w:pPr>
      <w:r>
        <w:rPr>
          <w:sz w:val="28"/>
          <w:szCs w:val="24"/>
        </w:rPr>
        <w:t>Долгий Н</w:t>
      </w:r>
      <w:r w:rsidRPr="00F9611F">
        <w:rPr>
          <w:sz w:val="28"/>
          <w:szCs w:val="24"/>
        </w:rPr>
        <w:t>.</w:t>
      </w:r>
      <w:r>
        <w:rPr>
          <w:sz w:val="28"/>
          <w:szCs w:val="24"/>
        </w:rPr>
        <w:t>А.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281B28">
        <w:rPr>
          <w:sz w:val="28"/>
          <w:szCs w:val="24"/>
        </w:rPr>
        <w:t>Сафи А.А</w:t>
      </w:r>
    </w:p>
    <w:p w14:paraId="20839155" w14:textId="04341C91" w:rsidR="002C5CBE" w:rsidRPr="00F9611F" w:rsidRDefault="002C5CBE" w:rsidP="002C5CBE">
      <w:pPr>
        <w:pStyle w:val="BodyTextIndent"/>
        <w:ind w:firstLine="0"/>
        <w:rPr>
          <w:sz w:val="28"/>
          <w:szCs w:val="24"/>
        </w:rPr>
      </w:pP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</w:p>
    <w:p w14:paraId="726B2478" w14:textId="5D46E7B6" w:rsidR="002C5CBE" w:rsidRPr="00F9611F" w:rsidRDefault="002C5CBE" w:rsidP="002C5CBE">
      <w:pPr>
        <w:pStyle w:val="BodyTextIndent"/>
        <w:ind w:firstLine="0"/>
        <w:rPr>
          <w:sz w:val="28"/>
          <w:szCs w:val="24"/>
        </w:rPr>
      </w:pP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  <w:r w:rsidRPr="00F9611F">
        <w:rPr>
          <w:sz w:val="28"/>
          <w:szCs w:val="24"/>
        </w:rPr>
        <w:tab/>
      </w:r>
    </w:p>
    <w:p w14:paraId="13631173" w14:textId="5E38AC48" w:rsidR="002C5CBE" w:rsidRPr="00F9611F" w:rsidRDefault="002C5CBE" w:rsidP="002C5CBE">
      <w:pPr>
        <w:pStyle w:val="BodyTextIndent"/>
        <w:ind w:firstLine="0"/>
        <w:rPr>
          <w:sz w:val="28"/>
          <w:szCs w:val="24"/>
        </w:rPr>
      </w:pPr>
      <w:r>
        <w:rPr>
          <w:sz w:val="28"/>
          <w:szCs w:val="24"/>
        </w:rPr>
        <w:t>Подпись:__________________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14:paraId="5AA11402" w14:textId="3F363C8B" w:rsidR="002C5CBE" w:rsidRPr="00F9611F" w:rsidRDefault="002C5CBE" w:rsidP="002C5CBE">
      <w:pPr>
        <w:pStyle w:val="BodyTextIndent"/>
        <w:ind w:firstLine="0"/>
        <w:rPr>
          <w:sz w:val="28"/>
          <w:szCs w:val="24"/>
        </w:rPr>
      </w:pPr>
      <w:r>
        <w:rPr>
          <w:sz w:val="28"/>
          <w:szCs w:val="24"/>
        </w:rPr>
        <w:t>Дата:_____________________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14:paraId="70898982" w14:textId="1EBD7A0A" w:rsidR="002C5CBE" w:rsidRPr="00F9611F" w:rsidRDefault="002C5CBE" w:rsidP="002C5CBE">
      <w:pPr>
        <w:pStyle w:val="BodyTextIndent"/>
        <w:ind w:firstLine="0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14:paraId="676D38EF" w14:textId="77777777" w:rsidR="002C5CBE" w:rsidRPr="00F9611F" w:rsidRDefault="002C5CBE" w:rsidP="002C5CBE">
      <w:pPr>
        <w:pStyle w:val="BodyTextIndent"/>
        <w:ind w:firstLine="0"/>
        <w:rPr>
          <w:sz w:val="28"/>
          <w:szCs w:val="24"/>
        </w:rPr>
      </w:pPr>
    </w:p>
    <w:p w14:paraId="642E1AA3" w14:textId="77777777" w:rsidR="002C5CBE" w:rsidRPr="00F9611F" w:rsidRDefault="002C5CBE" w:rsidP="002C5CBE">
      <w:pPr>
        <w:pStyle w:val="BodyTextIndent"/>
        <w:ind w:firstLine="0"/>
        <w:jc w:val="center"/>
        <w:rPr>
          <w:sz w:val="28"/>
          <w:szCs w:val="24"/>
        </w:rPr>
      </w:pPr>
      <w:r w:rsidRPr="00F9611F">
        <w:rPr>
          <w:sz w:val="28"/>
          <w:szCs w:val="24"/>
        </w:rPr>
        <w:t>Калининград</w:t>
      </w:r>
    </w:p>
    <w:p w14:paraId="57C0DC0B" w14:textId="77777777" w:rsidR="002C5CBE" w:rsidRPr="00F9611F" w:rsidRDefault="002C5CBE" w:rsidP="002C5CB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3</w:t>
      </w:r>
      <w:r w:rsidRPr="00F9611F">
        <w:rPr>
          <w:rFonts w:cs="Times New Roman"/>
          <w:szCs w:val="24"/>
        </w:rPr>
        <w:t xml:space="preserve"> г.</w:t>
      </w:r>
    </w:p>
    <w:p w14:paraId="0C8E625D" w14:textId="77777777" w:rsidR="009727C6" w:rsidRDefault="009727C6" w:rsidP="009727C6">
      <w:pPr>
        <w:ind w:firstLine="567"/>
      </w:pPr>
      <w:r w:rsidRPr="00E96E5C">
        <w:rPr>
          <w:b/>
        </w:rPr>
        <w:lastRenderedPageBreak/>
        <w:t>Цель работы:</w:t>
      </w:r>
      <w:r>
        <w:rPr>
          <w:b/>
        </w:rPr>
        <w:t xml:space="preserve"> </w:t>
      </w:r>
      <w:r w:rsidR="000A365B">
        <w:t>Изучение правил выполнения операции сравнения двоичных чисел и исследование принципов построения цифровых компараторов.</w:t>
      </w:r>
    </w:p>
    <w:p w14:paraId="06F7393E" w14:textId="77777777" w:rsidR="00C709B6" w:rsidRPr="00281B28" w:rsidRDefault="000A365B" w:rsidP="00C709B6">
      <w:pPr>
        <w:ind w:firstLine="567"/>
        <w:jc w:val="both"/>
      </w:pPr>
      <w:r w:rsidRPr="000A365B">
        <w:rPr>
          <w:b/>
        </w:rPr>
        <w:t xml:space="preserve">Теоретические сведения: </w:t>
      </w:r>
      <w:r>
        <w:t xml:space="preserve">Компаратором (устройством сравнения) называют функциональный узел, обеспечивающий сравнение двух чисел А и В. Если А и В – n-разрядные двоичные числа, то компаратор именуют цифровым. </w:t>
      </w:r>
    </w:p>
    <w:p w14:paraId="44BA5E81" w14:textId="555BC4AE" w:rsidR="00C709B6" w:rsidRDefault="00C709B6" w:rsidP="00C709B6">
      <w:pPr>
        <w:ind w:firstLine="567"/>
        <w:jc w:val="both"/>
      </w:pPr>
      <w:r>
        <w:t>Простейшие компараторы формируют на выходе однобитовый сигнал равенства, или неравенства сравниваемых чисел А и В. Эти отношения используются как логические условия в микропрограммах, в устройствах контроля и диагностики ЭВМ, в устройствах автоматики компараторы используются для сигнализации о выходе величин за установленные пределы и т.д.</w:t>
      </w:r>
    </w:p>
    <w:p w14:paraId="3CC8438B" w14:textId="77777777" w:rsidR="00C709B6" w:rsidRDefault="00C709B6" w:rsidP="00C709B6">
      <w:pPr>
        <w:ind w:firstLine="567"/>
        <w:jc w:val="both"/>
      </w:pPr>
      <w:r>
        <w:t>Более сложные компараторы выявляют не только факт равенства двух n-разрядных чисел, но и сравнивают числа по значению. Такие компараторы имеют три выхода: “A&gt;B”, “A=B”, “A&lt;</w:t>
      </w:r>
      <w:r>
        <w:rPr>
          <w:lang w:val="en-US"/>
        </w:rPr>
        <w:t>B</w:t>
      </w:r>
      <w:r>
        <w:t xml:space="preserve">”, и в зависимости от соотношения величин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 xml:space="preserve"> активный уровень появляется на одном из этих выходов.</w:t>
      </w:r>
    </w:p>
    <w:p w14:paraId="69D40CAD" w14:textId="77777777" w:rsidR="00C709B6" w:rsidRDefault="00C709B6" w:rsidP="00C709B6">
      <w:pPr>
        <w:ind w:firstLine="567"/>
        <w:jc w:val="both"/>
      </w:pPr>
      <w:r>
        <w:t>Построить такой компаратор можно на базе двоичного сумматора, выполнив на нем операцию вычитания А-В и проанализировав полученный результат. Для этого на сумматор нужно число В подать в дополнительном коде. Тогда выходной перенос сумматора (р1) будет равен 0 лишь в том случае, когда А строго меньше В. Равенство разности 0 является признаком того, что А=В. Единица переноса при нулевой сумме указывает на то, что А строго больше В.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03"/>
        <w:gridCol w:w="763"/>
        <w:gridCol w:w="763"/>
        <w:gridCol w:w="763"/>
      </w:tblGrid>
      <w:tr w:rsidR="001D7E2D" w14:paraId="63705068" w14:textId="6AE68C84" w:rsidTr="00D3416B">
        <w:tc>
          <w:tcPr>
            <w:tcW w:w="0" w:type="auto"/>
          </w:tcPr>
          <w:p w14:paraId="6ED0CA75" w14:textId="2E087104" w:rsidR="001D7E2D" w:rsidRPr="00C709B6" w:rsidRDefault="001D7E2D" w:rsidP="000A36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0" w:type="auto"/>
          </w:tcPr>
          <w:p w14:paraId="5AF3EFA6" w14:textId="14E45F7A" w:rsidR="001D7E2D" w:rsidRPr="00C709B6" w:rsidRDefault="001D7E2D" w:rsidP="000A36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</w:tcPr>
          <w:p w14:paraId="5B3DAAF7" w14:textId="10638FDA" w:rsidR="001D7E2D" w:rsidRDefault="001D7E2D" w:rsidP="000A365B">
            <w:pPr>
              <w:jc w:val="both"/>
            </w:pPr>
            <w:r>
              <w:t>A&gt;B</w:t>
            </w:r>
          </w:p>
        </w:tc>
        <w:tc>
          <w:tcPr>
            <w:tcW w:w="0" w:type="auto"/>
          </w:tcPr>
          <w:p w14:paraId="67D4A2A4" w14:textId="39ABCF49" w:rsidR="001D7E2D" w:rsidRDefault="001D7E2D" w:rsidP="000A365B">
            <w:pPr>
              <w:jc w:val="both"/>
            </w:pPr>
            <w:r>
              <w:t>A=B</w:t>
            </w:r>
          </w:p>
        </w:tc>
        <w:tc>
          <w:tcPr>
            <w:tcW w:w="0" w:type="auto"/>
          </w:tcPr>
          <w:p w14:paraId="29A99EB0" w14:textId="3675DC59" w:rsidR="001D7E2D" w:rsidRDefault="001D7E2D" w:rsidP="000A365B">
            <w:pPr>
              <w:jc w:val="both"/>
            </w:pPr>
            <w:r>
              <w:t>A&lt;</w:t>
            </w:r>
            <w:r>
              <w:rPr>
                <w:lang w:val="en-US"/>
              </w:rPr>
              <w:t>B</w:t>
            </w:r>
          </w:p>
        </w:tc>
      </w:tr>
      <w:tr w:rsidR="001D7E2D" w14:paraId="066A03EA" w14:textId="6B398DCB" w:rsidTr="00D3416B">
        <w:tc>
          <w:tcPr>
            <w:tcW w:w="0" w:type="auto"/>
          </w:tcPr>
          <w:p w14:paraId="66C99606" w14:textId="5C725284" w:rsidR="001D7E2D" w:rsidRPr="001D7E2D" w:rsidRDefault="001D7E2D" w:rsidP="000A36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E8D41C3" w14:textId="77D660D0" w:rsidR="001D7E2D" w:rsidRPr="001D7E2D" w:rsidRDefault="001D7E2D" w:rsidP="000A36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C20D105" w14:textId="5D9C76DE" w:rsidR="001D7E2D" w:rsidRPr="001D7E2D" w:rsidRDefault="001D7E2D" w:rsidP="000A36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1FF9E55" w14:textId="764CFDFA" w:rsidR="001D7E2D" w:rsidRPr="001D7E2D" w:rsidRDefault="001D7E2D" w:rsidP="000A36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A018601" w14:textId="56890D32" w:rsidR="001D7E2D" w:rsidRPr="001D7E2D" w:rsidRDefault="001D7E2D" w:rsidP="000A36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7E2D" w14:paraId="2C0C4773" w14:textId="77777777" w:rsidTr="00D3416B">
        <w:tc>
          <w:tcPr>
            <w:tcW w:w="0" w:type="auto"/>
          </w:tcPr>
          <w:p w14:paraId="468FC574" w14:textId="6D08BFE2" w:rsidR="001D7E2D" w:rsidRPr="001D7E2D" w:rsidRDefault="001D7E2D" w:rsidP="000A36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496C411" w14:textId="03B62A28" w:rsidR="001D7E2D" w:rsidRPr="001D7E2D" w:rsidRDefault="001D7E2D" w:rsidP="000A36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6EC7A3E" w14:textId="108BC8A1" w:rsidR="001D7E2D" w:rsidRPr="001D7E2D" w:rsidRDefault="001D7E2D" w:rsidP="000A36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91A93F5" w14:textId="4B6451A3" w:rsidR="001D7E2D" w:rsidRPr="001D7E2D" w:rsidRDefault="001D7E2D" w:rsidP="000A36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BAB0C86" w14:textId="62CC1C3E" w:rsidR="001D7E2D" w:rsidRPr="001D7E2D" w:rsidRDefault="001D7E2D" w:rsidP="000A36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7E2D" w14:paraId="467B2271" w14:textId="477EA583" w:rsidTr="00D3416B">
        <w:tc>
          <w:tcPr>
            <w:tcW w:w="0" w:type="auto"/>
          </w:tcPr>
          <w:p w14:paraId="2C24E41A" w14:textId="7E7BE71E" w:rsidR="001D7E2D" w:rsidRPr="001D7E2D" w:rsidRDefault="001D7E2D" w:rsidP="000A36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E4F86D9" w14:textId="725E58A4" w:rsidR="001D7E2D" w:rsidRPr="001D7E2D" w:rsidRDefault="001D7E2D" w:rsidP="000A36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BF4FEA8" w14:textId="2FFC5709" w:rsidR="001D7E2D" w:rsidRPr="001D7E2D" w:rsidRDefault="001D7E2D" w:rsidP="000A36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0DA6C57" w14:textId="629CAF42" w:rsidR="001D7E2D" w:rsidRPr="001D7E2D" w:rsidRDefault="001D7E2D" w:rsidP="000A36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0A06190" w14:textId="287B7767" w:rsidR="001D7E2D" w:rsidRPr="001D7E2D" w:rsidRDefault="001D7E2D" w:rsidP="000A36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7E2D" w14:paraId="20B3921A" w14:textId="77777777" w:rsidTr="00D3416B">
        <w:tc>
          <w:tcPr>
            <w:tcW w:w="0" w:type="auto"/>
          </w:tcPr>
          <w:p w14:paraId="2490D291" w14:textId="23F8AE2A" w:rsidR="001D7E2D" w:rsidRDefault="001D7E2D" w:rsidP="000A36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2EAD825" w14:textId="163E3603" w:rsidR="001D7E2D" w:rsidRDefault="001D7E2D" w:rsidP="000A36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672EA9E" w14:textId="7EA3C8DC" w:rsidR="001D7E2D" w:rsidRPr="001D7E2D" w:rsidRDefault="001D7E2D" w:rsidP="000A36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19F8DCE" w14:textId="6BAABFC5" w:rsidR="001D7E2D" w:rsidRPr="001D7E2D" w:rsidRDefault="001D7E2D" w:rsidP="000A36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11012F2" w14:textId="6C5DA2E5" w:rsidR="001D7E2D" w:rsidRDefault="001D7E2D" w:rsidP="000A36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317A29D" w14:textId="77777777" w:rsidR="000A365B" w:rsidRDefault="000A365B" w:rsidP="000A365B">
      <w:pPr>
        <w:ind w:firstLine="567"/>
        <w:jc w:val="both"/>
      </w:pPr>
    </w:p>
    <w:p w14:paraId="10AFDD72" w14:textId="77777777" w:rsidR="008E78AF" w:rsidRPr="008E78AF" w:rsidRDefault="008E78AF" w:rsidP="008E78AF">
      <w:pPr>
        <w:ind w:firstLine="567"/>
        <w:jc w:val="both"/>
        <w:rPr>
          <w:b/>
        </w:rPr>
      </w:pPr>
      <w:r w:rsidRPr="008E78AF">
        <w:rPr>
          <w:b/>
        </w:rPr>
        <w:t>Задание:</w:t>
      </w:r>
      <w:r>
        <w:rPr>
          <w:b/>
        </w:rPr>
        <w:t xml:space="preserve"> </w:t>
      </w:r>
      <w:r>
        <w:t>Используя ИС К555СП1</w:t>
      </w:r>
      <w:r>
        <w:rPr>
          <w:b/>
        </w:rPr>
        <w:t xml:space="preserve"> </w:t>
      </w:r>
      <w:r>
        <w:t>спроектировать схему и исследовать работу 8-ми разрядного цифрового компаратора.</w:t>
      </w:r>
    </w:p>
    <w:p w14:paraId="45CF1962" w14:textId="77777777" w:rsidR="000A365B" w:rsidRPr="008E78AF" w:rsidRDefault="008E78AF" w:rsidP="008E78AF">
      <w:pPr>
        <w:ind w:firstLine="567"/>
        <w:rPr>
          <w:b/>
          <w:color w:val="000000"/>
          <w:szCs w:val="20"/>
        </w:rPr>
      </w:pPr>
      <w:r w:rsidRPr="008E78AF">
        <w:rPr>
          <w:b/>
          <w:color w:val="000000"/>
          <w:szCs w:val="20"/>
        </w:rPr>
        <w:t>Порядок выполнения работы:</w:t>
      </w:r>
    </w:p>
    <w:p w14:paraId="641D17BA" w14:textId="1DB1BFC0" w:rsidR="00426451" w:rsidRDefault="008E78AF" w:rsidP="00E27ECC">
      <w:pPr>
        <w:ind w:firstLine="567"/>
        <w:jc w:val="both"/>
      </w:pPr>
      <w:r>
        <w:t xml:space="preserve">Для того, чтобы спроектировать схему 8-ми разрядного цифрового компаратора </w:t>
      </w:r>
      <w:r w:rsidR="00031E15">
        <w:t>мы воспользовались двумя</w:t>
      </w:r>
      <w:r w:rsidR="00E27ECC">
        <w:t xml:space="preserve"> компаратора</w:t>
      </w:r>
      <w:r w:rsidR="00031E15">
        <w:t>ми, которые сравнивают 4-битное число</w:t>
      </w:r>
      <w:r w:rsidR="00E27ECC">
        <w:t xml:space="preserve"> и объединили их в один </w:t>
      </w:r>
      <w:r>
        <w:t>большой компаратор, которы</w:t>
      </w:r>
      <w:r w:rsidR="00031E15">
        <w:t>й позволяет сравнивать два 8-битных числа.</w:t>
      </w:r>
      <w:r w:rsidR="002C5CBE">
        <w:t xml:space="preserve"> </w:t>
      </w:r>
    </w:p>
    <w:p w14:paraId="4B2416F5" w14:textId="77777777" w:rsidR="00426451" w:rsidRDefault="00426451" w:rsidP="00E27ECC">
      <w:pPr>
        <w:ind w:firstLine="567"/>
        <w:jc w:val="both"/>
      </w:pPr>
    </w:p>
    <w:p w14:paraId="42918D6B" w14:textId="77777777" w:rsidR="00031E15" w:rsidRDefault="00031E15" w:rsidP="00E27ECC">
      <w:pPr>
        <w:ind w:firstLine="567"/>
        <w:jc w:val="both"/>
      </w:pPr>
      <w:r>
        <w:t xml:space="preserve">Спроектированная схема </w:t>
      </w:r>
      <w:r w:rsidR="00426451">
        <w:t>8-ми разрядного цифрового компаратора:</w:t>
      </w:r>
    </w:p>
    <w:p w14:paraId="64EB2899" w14:textId="0BE61DB7" w:rsidR="00426451" w:rsidRDefault="00925D26" w:rsidP="00C54383">
      <w:pPr>
        <w:jc w:val="center"/>
      </w:pPr>
      <w:r w:rsidRPr="00925D26">
        <w:rPr>
          <w:noProof/>
          <w:lang w:eastAsia="ru-RU"/>
        </w:rPr>
        <w:lastRenderedPageBreak/>
        <w:drawing>
          <wp:inline distT="0" distB="0" distL="0" distR="0" wp14:anchorId="160EA6CA" wp14:editId="2740A5BB">
            <wp:extent cx="5940425" cy="4260503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508C" w14:textId="77777777" w:rsidR="00426451" w:rsidRDefault="00426451" w:rsidP="00426451">
      <w:pPr>
        <w:tabs>
          <w:tab w:val="left" w:pos="3135"/>
        </w:tabs>
        <w:jc w:val="center"/>
      </w:pPr>
      <w:r>
        <w:t>Рис. 1 – Схема 8-ми разрядного компаратора</w:t>
      </w:r>
    </w:p>
    <w:p w14:paraId="77FBD1F7" w14:textId="77777777" w:rsidR="00426451" w:rsidRDefault="00426451" w:rsidP="00426451">
      <w:pPr>
        <w:tabs>
          <w:tab w:val="left" w:pos="3135"/>
        </w:tabs>
        <w:jc w:val="center"/>
      </w:pPr>
    </w:p>
    <w:p w14:paraId="153B7111" w14:textId="77777777" w:rsidR="002C5CBE" w:rsidRPr="00C709B6" w:rsidRDefault="002C5CBE" w:rsidP="00925D26">
      <w:pPr>
        <w:tabs>
          <w:tab w:val="left" w:pos="3135"/>
        </w:tabs>
      </w:pPr>
    </w:p>
    <w:p w14:paraId="12B2D909" w14:textId="77777777" w:rsidR="00031E15" w:rsidRDefault="00031E15" w:rsidP="00426451">
      <w:pPr>
        <w:jc w:val="center"/>
        <w:rPr>
          <w:i/>
        </w:rPr>
      </w:pPr>
      <w:r w:rsidRPr="00426451">
        <w:rPr>
          <w:i/>
        </w:rPr>
        <w:t>Пример работы 8-ми разрядного цифрового компаратора</w:t>
      </w:r>
    </w:p>
    <w:p w14:paraId="723CDBC0" w14:textId="475EBEE4" w:rsidR="00426451" w:rsidRPr="00925D26" w:rsidRDefault="00925D26" w:rsidP="00C54383">
      <w:pPr>
        <w:jc w:val="center"/>
        <w:rPr>
          <w:lang w:val="en-US"/>
        </w:rPr>
      </w:pPr>
      <w:r w:rsidRPr="00925D26">
        <w:rPr>
          <w:noProof/>
          <w:lang w:eastAsia="ru-RU"/>
        </w:rPr>
        <w:drawing>
          <wp:inline distT="0" distB="0" distL="0" distR="0" wp14:anchorId="18CE1DDA" wp14:editId="1A4926BA">
            <wp:extent cx="5074920" cy="359628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2209" cy="359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868" w14:textId="77777777" w:rsidR="00426451" w:rsidRDefault="00426451" w:rsidP="00426451">
      <w:pPr>
        <w:jc w:val="center"/>
      </w:pPr>
      <w:r>
        <w:lastRenderedPageBreak/>
        <w:t>Рис. 2 – Результат сравнения «</w:t>
      </w:r>
      <w:r>
        <w:rPr>
          <w:lang w:val="en-US"/>
        </w:rPr>
        <w:t>A</w:t>
      </w:r>
      <w:r w:rsidRPr="00426451">
        <w:t>&gt;</w:t>
      </w:r>
      <w:r>
        <w:rPr>
          <w:lang w:val="en-US"/>
        </w:rPr>
        <w:t>B</w:t>
      </w:r>
      <w:r>
        <w:t>» схемы  8-ми разрядного компаратора</w:t>
      </w:r>
    </w:p>
    <w:p w14:paraId="2CCBB7BD" w14:textId="68CA48AF" w:rsidR="00426451" w:rsidRPr="00C54383" w:rsidRDefault="00925D26" w:rsidP="00426451">
      <w:pPr>
        <w:jc w:val="center"/>
        <w:rPr>
          <w:lang w:val="en-US"/>
        </w:rPr>
      </w:pPr>
      <w:r w:rsidRPr="00925D26">
        <w:rPr>
          <w:noProof/>
          <w:lang w:eastAsia="ru-RU"/>
        </w:rPr>
        <w:drawing>
          <wp:inline distT="0" distB="0" distL="0" distR="0" wp14:anchorId="3353503F" wp14:editId="15A556A3">
            <wp:extent cx="4732020" cy="334450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6176" cy="33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AE5" w14:textId="035F5AD5" w:rsidR="008E78AF" w:rsidRPr="00925D26" w:rsidRDefault="002C5CBE" w:rsidP="00925D26">
      <w:pPr>
        <w:ind w:firstLine="567"/>
        <w:jc w:val="both"/>
        <w:rPr>
          <w:b/>
        </w:rPr>
      </w:pPr>
      <w:r>
        <w:t>Рис. 3</w:t>
      </w:r>
      <w:r w:rsidR="00426451">
        <w:t xml:space="preserve"> – Результат сравнения «</w:t>
      </w:r>
      <w:r w:rsidR="00426451">
        <w:rPr>
          <w:lang w:val="en-US"/>
        </w:rPr>
        <w:t>A</w:t>
      </w:r>
      <w:r w:rsidR="00426451" w:rsidRPr="00426451">
        <w:t>&lt;</w:t>
      </w:r>
      <w:r w:rsidR="00426451">
        <w:rPr>
          <w:lang w:val="en-US"/>
        </w:rPr>
        <w:t>B</w:t>
      </w:r>
      <w:r w:rsidR="00426451">
        <w:t>» схемы  8-ми разрядного компаратора</w:t>
      </w:r>
    </w:p>
    <w:sectPr w:rsidR="008E78AF" w:rsidRPr="00925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7C6"/>
    <w:rsid w:val="00031E15"/>
    <w:rsid w:val="000A365B"/>
    <w:rsid w:val="001D7E2D"/>
    <w:rsid w:val="00281B28"/>
    <w:rsid w:val="002C5CBE"/>
    <w:rsid w:val="00426451"/>
    <w:rsid w:val="005242EE"/>
    <w:rsid w:val="006D10DF"/>
    <w:rsid w:val="008E78AF"/>
    <w:rsid w:val="00925D26"/>
    <w:rsid w:val="009727C6"/>
    <w:rsid w:val="00C54383"/>
    <w:rsid w:val="00C709B6"/>
    <w:rsid w:val="00E27ECC"/>
    <w:rsid w:val="00F8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662BF"/>
  <w15:docId w15:val="{3A09BD8D-B2EC-4162-8D92-4DC2DFC9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7C6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C5CBE"/>
    <w:pPr>
      <w:spacing w:after="0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2C5C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FE8B-BEB5-436A-A598-AFC64E10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ик</dc:creator>
  <cp:keywords/>
  <dc:description/>
  <cp:lastModifiedBy> </cp:lastModifiedBy>
  <cp:revision>6</cp:revision>
  <dcterms:created xsi:type="dcterms:W3CDTF">2023-02-21T18:34:00Z</dcterms:created>
  <dcterms:modified xsi:type="dcterms:W3CDTF">2023-06-04T15:50:00Z</dcterms:modified>
</cp:coreProperties>
</file>